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0871EF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8D4E6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753EAB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05150" cy="1679316"/>
                  <wp:effectExtent l="0" t="0" r="0" b="0"/>
                  <wp:docPr id="1" name="Resim 1" descr="C:\Users\fikret\Desktop\2.yazılılar\6\1.güneş sistemi\2018-12-02_18-31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31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34" cy="169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63905" cy="1647825"/>
                  <wp:effectExtent l="0" t="0" r="0" b="0"/>
                  <wp:docPr id="2" name="Resim 2" descr="C:\Users\fikret\Desktop\2.yazılılar\6\1.güneş sistemi\2018-12-02_18-3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6\1.güneş sistemi\2018-12-02_18-3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36" cy="165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20018" cy="1619250"/>
                  <wp:effectExtent l="0" t="0" r="0" b="0"/>
                  <wp:docPr id="3" name="Resim 3" descr="C:\Users\fikret\Desktop\2.yazılılar\6\1.güneş sistemi\2018-12-02_18-3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3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89" cy="16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67025" cy="1468995"/>
                  <wp:effectExtent l="0" t="0" r="0" b="0"/>
                  <wp:docPr id="4" name="Resim 4" descr="C:\Users\fikret\Desktop\2.yazılılar\6\1.güneş sistemi\2018-12-02_18-3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3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01" cy="148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24200" cy="1414439"/>
                  <wp:effectExtent l="0" t="0" r="0" b="0"/>
                  <wp:docPr id="5" name="Resim 5" descr="C:\Users\fikret\Desktop\2.yazılılar\6\1.güneş sistemi\2018-12-02_18-36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6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48" cy="142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57500" cy="1329359"/>
                  <wp:effectExtent l="0" t="0" r="0" b="0"/>
                  <wp:docPr id="6" name="Resim 6" descr="C:\Users\fikret\Desktop\2.yazılılar\6\2.sistemler\2018-12-02_19-11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2.sistemler\2018-12-02_19-11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06" cy="134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24200" cy="1227364"/>
                  <wp:effectExtent l="0" t="0" r="0" b="0"/>
                  <wp:docPr id="7" name="Resim 7" descr="C:\Users\fikret\Desktop\2.yazılılar\6\2.sistemler\2018-12-02_18-59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8-59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40" cy="123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67025" cy="1211071"/>
                  <wp:effectExtent l="0" t="0" r="0" b="0"/>
                  <wp:docPr id="8" name="Resim 8" descr="C:\Users\fikret\Desktop\2.yazılılar\6\2.sistemler\2018-12-02_18-57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8-57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63" cy="12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14675" cy="1620644"/>
                  <wp:effectExtent l="0" t="0" r="0" b="0"/>
                  <wp:docPr id="9" name="Resim 9" descr="C:\Users\fikret\Desktop\2.yazılılar\6\2.sistemler\2018-12-02_19-1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9-1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31" cy="162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46956" cy="1543050"/>
                  <wp:effectExtent l="0" t="0" r="0" b="0"/>
                  <wp:docPr id="10" name="Resim 10" descr="C:\Users\fikret\Desktop\2.yazılılar\6\2.sistemler\2018-12-02_19-1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9-1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42" cy="155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45813" cy="1428750"/>
                  <wp:effectExtent l="0" t="0" r="0" b="0"/>
                  <wp:docPr id="11" name="Resim 11" descr="C:\Users\fikret\Desktop\2.yazılılar\6\2.sistemler\2018-12-02_19-01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01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10" cy="143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360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57500" cy="1253183"/>
                  <wp:effectExtent l="0" t="0" r="0" b="0"/>
                  <wp:docPr id="12" name="Resim 12" descr="C:\Users\fikret\Desktop\2.yazılılar\6\2.sistemler\2018-12-02_19-01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9-01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99" cy="126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086100" cy="1497755"/>
                  <wp:effectExtent l="0" t="0" r="0" b="0"/>
                  <wp:docPr id="14" name="Resim 14" descr="C:\Users\fikret\Desktop\2.yazılılar\6\2.sistemler\2018-12-02_19-1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2.sistemler\2018-12-02_19-15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25" cy="150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86075" cy="1090800"/>
                  <wp:effectExtent l="0" t="0" r="0" b="0"/>
                  <wp:docPr id="15" name="Resim 15" descr="C:\Users\fikret\Desktop\2.yazılılar\6\2.sistemler\2018-12-02_19-1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6\2.sistemler\2018-12-02_19-16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38" cy="111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8D1B1B" w:rsidRPr="00A93094" w:rsidRDefault="004C60FE" w:rsidP="00753EAB">
            <w:pPr>
              <w:spacing w:line="276" w:lineRule="auto"/>
              <w:rPr>
                <w:noProof/>
              </w:rPr>
            </w:pPr>
            <w:r w:rsidRPr="004C60FE">
              <w:rPr>
                <w:noProof/>
              </w:rPr>
              <w:drawing>
                <wp:inline distT="0" distB="0" distL="0" distR="0">
                  <wp:extent cx="3105150" cy="1202215"/>
                  <wp:effectExtent l="0" t="0" r="0" b="0"/>
                  <wp:docPr id="16" name="Resim 16" descr="C:\Users\fikret\Desktop\2.yazılılar\6\3.kuvvet\2018-12-02_18-4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4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795" cy="121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8D1B1B" w:rsidRPr="00A93094" w:rsidRDefault="004C60FE" w:rsidP="00753EAB">
            <w:pPr>
              <w:spacing w:line="276" w:lineRule="auto"/>
              <w:rPr>
                <w:noProof/>
              </w:rPr>
            </w:pPr>
            <w:r w:rsidRPr="004C60FE">
              <w:rPr>
                <w:noProof/>
              </w:rPr>
              <w:drawing>
                <wp:inline distT="0" distB="0" distL="0" distR="0">
                  <wp:extent cx="2867025" cy="1013294"/>
                  <wp:effectExtent l="0" t="0" r="0" b="0"/>
                  <wp:docPr id="17" name="Resim 17" descr="C:\Users\fikret\Desktop\2.yazılılar\6\3.kuvvet\2018-12-02_18-4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35" cy="102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:rsidR="00032B1A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57825" cy="2038350"/>
                  <wp:effectExtent l="0" t="0" r="0" b="0"/>
                  <wp:docPr id="18" name="Resim 18" descr="C:\Users\fikret\Desktop\2.yazılılar\6\3.kuvvet\2018-12-02_18-44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44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47" cy="20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38450" cy="1561987"/>
                  <wp:effectExtent l="0" t="0" r="0" b="0"/>
                  <wp:docPr id="21" name="Resim 21" descr="C:\Users\fikret\Desktop\2.yazılılar\6\3.kuvvet\2018-12-02_18-4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4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47" cy="15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8" w:type="dxa"/>
          </w:tcPr>
          <w:p w:rsidR="00481C83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3133725" cy="783431"/>
                  <wp:effectExtent l="0" t="0" r="0" b="0"/>
                  <wp:docPr id="22" name="Resim 22" descr="C:\Users\fikret\Desktop\2.yazılılar\6\3.kuvvet\2018-12-02_18-4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069" cy="7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753EAB" w:rsidRDefault="00753EAB" w:rsidP="00753EAB">
            <w:pPr>
              <w:spacing w:line="276" w:lineRule="auto"/>
              <w:rPr>
                <w:b/>
                <w:sz w:val="32"/>
                <w:szCs w:val="32"/>
              </w:rPr>
            </w:pPr>
            <w:r w:rsidRPr="00753EA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4C60FE" w:rsidP="00753EAB">
            <w:pPr>
              <w:spacing w:line="276" w:lineRule="auto"/>
            </w:pPr>
            <w:r w:rsidRPr="004C60FE">
              <w:rPr>
                <w:noProof/>
              </w:rPr>
              <w:drawing>
                <wp:inline distT="0" distB="0" distL="0" distR="0">
                  <wp:extent cx="2857500" cy="990000"/>
                  <wp:effectExtent l="0" t="0" r="0" b="0"/>
                  <wp:docPr id="23" name="Resim 23" descr="C:\Users\fikret\Desktop\2.yazılılar\6\3.kuvvet\2018-12-02_18-47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6\3.kuvvet\2018-12-02_18-47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779" cy="100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692FA7">
            <w:pPr>
              <w:jc w:val="center"/>
              <w:rPr>
                <w:noProof/>
              </w:rPr>
            </w:pPr>
          </w:p>
          <w:p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p w:rsidR="00C00EA1" w:rsidRDefault="00C00EA1" w:rsidP="00C00EA1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1" w:rsidRDefault="00C00EA1" w:rsidP="00C00EA1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4667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1" w:rsidRDefault="00C00EA1" w:rsidP="00C00EA1">
      <w:pPr>
        <w:jc w:val="center"/>
        <w:rPr>
          <w:rFonts w:ascii="Calibri" w:hAnsi="Calibri"/>
          <w:b/>
          <w:sz w:val="16"/>
          <w:szCs w:val="16"/>
        </w:rPr>
      </w:pPr>
    </w:p>
    <w:p w:rsidR="00C00EA1" w:rsidRDefault="00C00EA1" w:rsidP="00C00EA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C00EA1" w:rsidRDefault="00C00EA1" w:rsidP="00C00EA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481C83" w:rsidRDefault="00481C83" w:rsidP="00C00EA1">
      <w:bookmarkStart w:id="0" w:name="_GoBack"/>
      <w:bookmarkEnd w:id="0"/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871EF"/>
    <w:rsid w:val="00092AA7"/>
    <w:rsid w:val="000B20B4"/>
    <w:rsid w:val="001A67F7"/>
    <w:rsid w:val="003024E3"/>
    <w:rsid w:val="00376494"/>
    <w:rsid w:val="0040790D"/>
    <w:rsid w:val="00481C83"/>
    <w:rsid w:val="004C60FE"/>
    <w:rsid w:val="005031D2"/>
    <w:rsid w:val="00542179"/>
    <w:rsid w:val="00692FA7"/>
    <w:rsid w:val="00753EAB"/>
    <w:rsid w:val="008D1B1B"/>
    <w:rsid w:val="008D4E6D"/>
    <w:rsid w:val="00A93094"/>
    <w:rsid w:val="00C00EA1"/>
    <w:rsid w:val="00C3386A"/>
    <w:rsid w:val="00C979C1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0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5212-B7F4-4A72-B498-8566350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1-14T15:51:00Z</cp:lastPrinted>
  <dcterms:created xsi:type="dcterms:W3CDTF">2018-12-04T17:03:00Z</dcterms:created>
  <dcterms:modified xsi:type="dcterms:W3CDTF">2019-11-17T17:29:00Z</dcterms:modified>
</cp:coreProperties>
</file>